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56" w:rsidRDefault="00F15F4A" w:rsidP="00D66556">
      <w:pPr>
        <w:ind w:left="1776" w:firstLine="348"/>
        <w:jc w:val="both"/>
        <w:rPr>
          <w:sz w:val="28"/>
        </w:rPr>
      </w:pPr>
      <w:bookmarkStart w:id="0" w:name="_GoBack"/>
      <w:bookmarkEnd w:id="0"/>
      <w:r>
        <w:rPr>
          <w:b/>
          <w:color w:val="000000"/>
          <w:spacing w:val="-3"/>
        </w:rPr>
        <w:t xml:space="preserve">U M O W A    </w:t>
      </w:r>
      <w:r w:rsidR="00D66556">
        <w:rPr>
          <w:b/>
        </w:rPr>
        <w:t>Nr ZPM. …... .2017 (</w:t>
      </w:r>
      <w:r w:rsidR="00D66556">
        <w:rPr>
          <w:b/>
          <w:i/>
        </w:rPr>
        <w:t>WZÓR) do części I,II,III,IV,V</w:t>
      </w:r>
      <w:r w:rsidR="00D66556">
        <w:rPr>
          <w:sz w:val="28"/>
        </w:rPr>
        <w:t>,</w:t>
      </w:r>
      <w:r w:rsidR="00D66556" w:rsidRPr="00E84587">
        <w:rPr>
          <w:b/>
          <w:i/>
        </w:rPr>
        <w:t>VI</w:t>
      </w:r>
      <w:r w:rsidR="00D66556">
        <w:rPr>
          <w:b/>
          <w:i/>
        </w:rPr>
        <w:t>, VII</w:t>
      </w:r>
      <w:r w:rsidR="00D66556">
        <w:rPr>
          <w:sz w:val="28"/>
        </w:rPr>
        <w:t>*</w:t>
      </w:r>
    </w:p>
    <w:p w:rsidR="00182F53" w:rsidRDefault="00182F53" w:rsidP="008D6CD6">
      <w:pPr>
        <w:jc w:val="center"/>
        <w:rPr>
          <w:b/>
          <w:i/>
        </w:rPr>
      </w:pPr>
    </w:p>
    <w:p w:rsidR="00C01B46" w:rsidRPr="008D6CD6" w:rsidRDefault="00C01B46" w:rsidP="008D6CD6">
      <w:pPr>
        <w:jc w:val="center"/>
        <w:rPr>
          <w:b/>
          <w:i/>
        </w:rPr>
      </w:pPr>
    </w:p>
    <w:p w:rsidR="00D66556" w:rsidRPr="00996D40" w:rsidRDefault="00D66556" w:rsidP="00D66556">
      <w:pPr>
        <w:jc w:val="center"/>
        <w:rPr>
          <w:b/>
          <w:i/>
          <w:sz w:val="16"/>
          <w:szCs w:val="16"/>
        </w:rPr>
      </w:pPr>
    </w:p>
    <w:p w:rsidR="00D66556" w:rsidRPr="004C7EDE" w:rsidRDefault="00D66556" w:rsidP="00D66556">
      <w:pPr>
        <w:spacing w:line="276" w:lineRule="auto"/>
        <w:rPr>
          <w:b/>
          <w:sz w:val="22"/>
          <w:szCs w:val="22"/>
        </w:rPr>
      </w:pPr>
      <w:r w:rsidRPr="004C7EDE">
        <w:rPr>
          <w:sz w:val="22"/>
          <w:szCs w:val="22"/>
        </w:rPr>
        <w:t xml:space="preserve">W dniu ................. 2017 r. w Mielcu pomiędzy </w:t>
      </w:r>
      <w:r w:rsidRPr="004C7EDE">
        <w:rPr>
          <w:b/>
          <w:sz w:val="22"/>
          <w:szCs w:val="22"/>
        </w:rPr>
        <w:t xml:space="preserve">Gminą Mielec </w:t>
      </w:r>
      <w:r w:rsidRPr="004C7EDE">
        <w:rPr>
          <w:sz w:val="22"/>
          <w:szCs w:val="22"/>
        </w:rPr>
        <w:t>reprezentowaną przez</w:t>
      </w:r>
      <w:r w:rsidRPr="004C7EDE">
        <w:rPr>
          <w:b/>
          <w:sz w:val="22"/>
          <w:szCs w:val="22"/>
        </w:rPr>
        <w:t xml:space="preserve"> </w:t>
      </w:r>
    </w:p>
    <w:p w:rsidR="00D66556" w:rsidRPr="004C7EDE" w:rsidRDefault="00D66556" w:rsidP="00D66556">
      <w:pPr>
        <w:spacing w:line="276" w:lineRule="auto"/>
        <w:rPr>
          <w:b/>
          <w:sz w:val="22"/>
          <w:szCs w:val="22"/>
        </w:rPr>
      </w:pPr>
      <w:r w:rsidRPr="004C7EDE">
        <w:rPr>
          <w:b/>
          <w:sz w:val="22"/>
          <w:szCs w:val="22"/>
        </w:rPr>
        <w:t>Wójta Gminy Mielec – Józefa Piątka</w:t>
      </w:r>
    </w:p>
    <w:p w:rsidR="00D66556" w:rsidRPr="004C7EDE" w:rsidRDefault="00D66556" w:rsidP="00D66556">
      <w:pPr>
        <w:spacing w:line="276" w:lineRule="auto"/>
        <w:rPr>
          <w:sz w:val="22"/>
          <w:szCs w:val="22"/>
        </w:rPr>
      </w:pPr>
      <w:r w:rsidRPr="004C7EDE">
        <w:rPr>
          <w:sz w:val="22"/>
          <w:szCs w:val="22"/>
        </w:rPr>
        <w:t xml:space="preserve">przy kontrasygnacie </w:t>
      </w:r>
    </w:p>
    <w:p w:rsidR="00D66556" w:rsidRPr="004C7EDE" w:rsidRDefault="00D66556" w:rsidP="00D66556">
      <w:pPr>
        <w:spacing w:line="276" w:lineRule="auto"/>
        <w:rPr>
          <w:sz w:val="22"/>
          <w:szCs w:val="22"/>
        </w:rPr>
      </w:pPr>
      <w:r w:rsidRPr="004C7EDE">
        <w:rPr>
          <w:b/>
          <w:sz w:val="22"/>
          <w:szCs w:val="22"/>
        </w:rPr>
        <w:t xml:space="preserve">Skarbnika Gminy Mielec- Małgorzaty Cyran </w:t>
      </w:r>
      <w:r w:rsidRPr="004C7EDE">
        <w:rPr>
          <w:sz w:val="22"/>
          <w:szCs w:val="22"/>
        </w:rPr>
        <w:t>zwaną dalej „Zamawiającym”</w:t>
      </w:r>
    </w:p>
    <w:p w:rsidR="00D66556" w:rsidRPr="004C7EDE" w:rsidRDefault="00D66556" w:rsidP="00D66556">
      <w:pPr>
        <w:rPr>
          <w:sz w:val="22"/>
          <w:szCs w:val="22"/>
        </w:rPr>
      </w:pPr>
      <w:r w:rsidRPr="004C7EDE">
        <w:rPr>
          <w:sz w:val="22"/>
          <w:szCs w:val="22"/>
        </w:rPr>
        <w:t>a</w:t>
      </w:r>
    </w:p>
    <w:p w:rsidR="00D66556" w:rsidRPr="004C7EDE" w:rsidRDefault="00D66556" w:rsidP="00D66556">
      <w:pPr>
        <w:rPr>
          <w:sz w:val="22"/>
          <w:szCs w:val="22"/>
        </w:rPr>
      </w:pPr>
      <w:r w:rsidRPr="004C7EDE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66556" w:rsidRPr="004C7EDE" w:rsidRDefault="00D66556" w:rsidP="00D66556">
      <w:pPr>
        <w:spacing w:line="276" w:lineRule="auto"/>
        <w:rPr>
          <w:sz w:val="22"/>
          <w:szCs w:val="22"/>
        </w:rPr>
      </w:pPr>
      <w:r w:rsidRPr="004C7EDE">
        <w:rPr>
          <w:sz w:val="22"/>
          <w:szCs w:val="22"/>
        </w:rPr>
        <w:t>reprezentowanym przez:</w:t>
      </w:r>
    </w:p>
    <w:p w:rsidR="00D66556" w:rsidRPr="004C7EDE" w:rsidRDefault="00D66556" w:rsidP="00D66556">
      <w:pPr>
        <w:spacing w:line="276" w:lineRule="auto"/>
        <w:rPr>
          <w:sz w:val="22"/>
          <w:szCs w:val="22"/>
        </w:rPr>
      </w:pPr>
      <w:r w:rsidRPr="004C7EDE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66556" w:rsidRPr="004C7EDE" w:rsidRDefault="00D66556" w:rsidP="00D66556">
      <w:pPr>
        <w:spacing w:line="276" w:lineRule="auto"/>
        <w:rPr>
          <w:sz w:val="22"/>
          <w:szCs w:val="22"/>
        </w:rPr>
      </w:pPr>
      <w:r w:rsidRPr="004C7EDE">
        <w:rPr>
          <w:sz w:val="22"/>
          <w:szCs w:val="22"/>
        </w:rPr>
        <w:t>zwanym dalej „Wykonawcą”</w:t>
      </w:r>
    </w:p>
    <w:p w:rsidR="00D66556" w:rsidRPr="004C7EDE" w:rsidRDefault="00D66556" w:rsidP="00D66556">
      <w:pPr>
        <w:spacing w:line="276" w:lineRule="auto"/>
        <w:jc w:val="both"/>
        <w:rPr>
          <w:sz w:val="22"/>
          <w:szCs w:val="22"/>
        </w:rPr>
      </w:pPr>
      <w:r w:rsidRPr="004C7EDE">
        <w:rPr>
          <w:sz w:val="22"/>
          <w:szCs w:val="22"/>
        </w:rPr>
        <w:t>na podstawie  §1 Zarządzenia Nr 249/2017 Wójta Gminy Mielec z dnia 1 lutego 2017r. w sprawie wprowadzenia regulaminu udzielania przez Gminę Mielec zamówień o wartości nie przekraczającej kwoty wyrażonej w złotych równoważności 30.000 euro netto została zawarta umowa o następującej treści:</w:t>
      </w:r>
    </w:p>
    <w:p w:rsidR="00E7377A" w:rsidRPr="00D66556" w:rsidRDefault="00E7377A" w:rsidP="00E7377A">
      <w:pPr>
        <w:spacing w:line="276" w:lineRule="auto"/>
        <w:jc w:val="both"/>
        <w:rPr>
          <w:sz w:val="22"/>
          <w:szCs w:val="22"/>
        </w:rPr>
      </w:pPr>
    </w:p>
    <w:p w:rsidR="00E7377A" w:rsidRPr="00D66556" w:rsidRDefault="00E7377A" w:rsidP="00E7377A">
      <w:pPr>
        <w:spacing w:line="276" w:lineRule="auto"/>
        <w:jc w:val="center"/>
        <w:rPr>
          <w:sz w:val="22"/>
          <w:szCs w:val="22"/>
        </w:rPr>
      </w:pPr>
      <w:r w:rsidRPr="00D66556">
        <w:rPr>
          <w:sz w:val="22"/>
          <w:szCs w:val="22"/>
        </w:rPr>
        <w:t>§1.</w:t>
      </w:r>
    </w:p>
    <w:p w:rsidR="00E7377A" w:rsidRPr="00D66556" w:rsidRDefault="00E7377A" w:rsidP="00E7377A">
      <w:pPr>
        <w:spacing w:line="276" w:lineRule="auto"/>
        <w:rPr>
          <w:b/>
          <w:sz w:val="22"/>
          <w:szCs w:val="22"/>
        </w:rPr>
      </w:pPr>
      <w:r w:rsidRPr="00D66556">
        <w:rPr>
          <w:sz w:val="22"/>
          <w:szCs w:val="22"/>
        </w:rPr>
        <w:t xml:space="preserve">Zamawiający powierza a Wykonawca przyjmuje do wykonania </w:t>
      </w:r>
      <w:r w:rsidRPr="00D66556">
        <w:rPr>
          <w:b/>
          <w:sz w:val="22"/>
          <w:szCs w:val="22"/>
        </w:rPr>
        <w:t>Zadanie pn. :,, Zwalczanie śliskości zimowej na drogach gminnych w sezonie 201</w:t>
      </w:r>
      <w:r w:rsidR="00D66556">
        <w:rPr>
          <w:b/>
          <w:sz w:val="22"/>
          <w:szCs w:val="22"/>
        </w:rPr>
        <w:t>7</w:t>
      </w:r>
      <w:r w:rsidRPr="00D66556">
        <w:rPr>
          <w:b/>
          <w:sz w:val="22"/>
          <w:szCs w:val="22"/>
        </w:rPr>
        <w:t>/201</w:t>
      </w:r>
      <w:r w:rsidR="00D66556">
        <w:rPr>
          <w:b/>
          <w:sz w:val="22"/>
          <w:szCs w:val="22"/>
        </w:rPr>
        <w:t>8</w:t>
      </w:r>
      <w:r w:rsidRPr="00D66556">
        <w:rPr>
          <w:b/>
          <w:sz w:val="22"/>
          <w:szCs w:val="22"/>
        </w:rPr>
        <w:t xml:space="preserve"> – Gmina Mielec” </w:t>
      </w:r>
    </w:p>
    <w:p w:rsidR="00D66556" w:rsidRPr="004C7EDE" w:rsidRDefault="00D66556" w:rsidP="00D66556">
      <w:pPr>
        <w:rPr>
          <w:b/>
          <w:sz w:val="22"/>
          <w:szCs w:val="22"/>
        </w:rPr>
      </w:pPr>
      <w:r w:rsidRPr="004C7EDE">
        <w:rPr>
          <w:b/>
          <w:sz w:val="22"/>
          <w:szCs w:val="22"/>
        </w:rPr>
        <w:t>Część I</w:t>
      </w:r>
      <w:r w:rsidRPr="004C7EDE">
        <w:rPr>
          <w:sz w:val="22"/>
          <w:szCs w:val="22"/>
        </w:rPr>
        <w:t>( *)</w:t>
      </w:r>
    </w:p>
    <w:p w:rsidR="00D66556" w:rsidRPr="004C7EDE" w:rsidRDefault="00D66556" w:rsidP="00D66556">
      <w:pPr>
        <w:ind w:left="360"/>
        <w:rPr>
          <w:b/>
          <w:sz w:val="22"/>
          <w:szCs w:val="22"/>
        </w:rPr>
      </w:pPr>
      <w:r w:rsidRPr="00D66556">
        <w:rPr>
          <w:sz w:val="22"/>
          <w:szCs w:val="22"/>
        </w:rPr>
        <w:t xml:space="preserve">Zwalczanie śliskości zimowej na drogach </w:t>
      </w:r>
      <w:r>
        <w:rPr>
          <w:sz w:val="22"/>
          <w:szCs w:val="22"/>
        </w:rPr>
        <w:t xml:space="preserve">gminnych </w:t>
      </w:r>
      <w:r w:rsidRPr="004C7EDE">
        <w:rPr>
          <w:sz w:val="22"/>
          <w:szCs w:val="22"/>
        </w:rPr>
        <w:t xml:space="preserve">w miejscowościach </w:t>
      </w:r>
      <w:r w:rsidRPr="004C7EDE">
        <w:rPr>
          <w:b/>
          <w:sz w:val="22"/>
          <w:szCs w:val="22"/>
        </w:rPr>
        <w:t xml:space="preserve">Wola Mielecka, Rzędzianowice, </w:t>
      </w:r>
    </w:p>
    <w:p w:rsidR="00D66556" w:rsidRPr="004C7EDE" w:rsidRDefault="00D66556" w:rsidP="00D66556">
      <w:pPr>
        <w:rPr>
          <w:b/>
          <w:sz w:val="22"/>
          <w:szCs w:val="22"/>
        </w:rPr>
      </w:pPr>
      <w:r w:rsidRPr="004C7EDE">
        <w:rPr>
          <w:b/>
          <w:sz w:val="22"/>
          <w:szCs w:val="22"/>
        </w:rPr>
        <w:t>Część II(</w:t>
      </w:r>
      <w:r w:rsidRPr="004C7EDE">
        <w:rPr>
          <w:sz w:val="22"/>
          <w:szCs w:val="22"/>
        </w:rPr>
        <w:t xml:space="preserve"> *)</w:t>
      </w:r>
    </w:p>
    <w:p w:rsidR="00D66556" w:rsidRPr="004C7EDE" w:rsidRDefault="00D66556" w:rsidP="00D6655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66556">
        <w:rPr>
          <w:sz w:val="22"/>
          <w:szCs w:val="22"/>
        </w:rPr>
        <w:t>Zwalczanie śliskości zimowej na drogach</w:t>
      </w:r>
      <w:r w:rsidRPr="004C7EDE">
        <w:rPr>
          <w:sz w:val="22"/>
          <w:szCs w:val="22"/>
        </w:rPr>
        <w:t xml:space="preserve"> gminnych w miejscowościach </w:t>
      </w:r>
      <w:r w:rsidRPr="004C7EDE">
        <w:rPr>
          <w:b/>
          <w:sz w:val="22"/>
          <w:szCs w:val="22"/>
        </w:rPr>
        <w:t>Boża Wola, Książnice, Goleszów</w:t>
      </w:r>
    </w:p>
    <w:p w:rsidR="00D66556" w:rsidRPr="004C7EDE" w:rsidRDefault="00D66556" w:rsidP="00D66556">
      <w:pPr>
        <w:rPr>
          <w:sz w:val="22"/>
          <w:szCs w:val="22"/>
        </w:rPr>
      </w:pPr>
      <w:r w:rsidRPr="004C7EDE">
        <w:rPr>
          <w:b/>
          <w:sz w:val="22"/>
          <w:szCs w:val="22"/>
        </w:rPr>
        <w:t>Część III(</w:t>
      </w:r>
      <w:r w:rsidRPr="004C7EDE">
        <w:rPr>
          <w:sz w:val="22"/>
          <w:szCs w:val="22"/>
        </w:rPr>
        <w:t xml:space="preserve"> *)</w:t>
      </w:r>
    </w:p>
    <w:p w:rsidR="00D66556" w:rsidRPr="004C7EDE" w:rsidRDefault="00D66556" w:rsidP="00D6655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66556">
        <w:rPr>
          <w:sz w:val="22"/>
          <w:szCs w:val="22"/>
        </w:rPr>
        <w:t xml:space="preserve">Zwalczanie śliskości zimowej na drogach </w:t>
      </w:r>
      <w:r w:rsidRPr="004C7EDE">
        <w:rPr>
          <w:sz w:val="22"/>
          <w:szCs w:val="22"/>
        </w:rPr>
        <w:t>gminnych w miejscowościach</w:t>
      </w:r>
      <w:r w:rsidRPr="004C7EDE">
        <w:rPr>
          <w:b/>
          <w:sz w:val="22"/>
          <w:szCs w:val="22"/>
        </w:rPr>
        <w:t xml:space="preserve"> Podleszany, Rydzów</w:t>
      </w:r>
    </w:p>
    <w:p w:rsidR="00D66556" w:rsidRPr="004C7EDE" w:rsidRDefault="00D66556" w:rsidP="00D66556">
      <w:pPr>
        <w:rPr>
          <w:b/>
          <w:sz w:val="22"/>
          <w:szCs w:val="22"/>
        </w:rPr>
      </w:pPr>
      <w:r w:rsidRPr="004C7EDE">
        <w:rPr>
          <w:b/>
          <w:sz w:val="22"/>
          <w:szCs w:val="22"/>
        </w:rPr>
        <w:t>Część IV(</w:t>
      </w:r>
      <w:r w:rsidRPr="004C7EDE">
        <w:rPr>
          <w:sz w:val="22"/>
          <w:szCs w:val="22"/>
        </w:rPr>
        <w:t xml:space="preserve"> *)</w:t>
      </w:r>
    </w:p>
    <w:p w:rsidR="00D66556" w:rsidRPr="004C7EDE" w:rsidRDefault="00D66556" w:rsidP="00D66556">
      <w:pPr>
        <w:rPr>
          <w:b/>
          <w:sz w:val="22"/>
          <w:szCs w:val="22"/>
        </w:rPr>
      </w:pPr>
      <w:r w:rsidRPr="004C7EDE">
        <w:rPr>
          <w:b/>
          <w:sz w:val="22"/>
          <w:szCs w:val="22"/>
        </w:rPr>
        <w:t xml:space="preserve">       </w:t>
      </w:r>
      <w:r w:rsidRPr="004C7EDE">
        <w:rPr>
          <w:sz w:val="22"/>
          <w:szCs w:val="22"/>
        </w:rPr>
        <w:t xml:space="preserve">Odśnieżanie dróg gminnych w miejscowości </w:t>
      </w:r>
      <w:r w:rsidRPr="004C7EDE">
        <w:rPr>
          <w:b/>
          <w:sz w:val="22"/>
          <w:szCs w:val="22"/>
        </w:rPr>
        <w:t>Chorzelów</w:t>
      </w:r>
    </w:p>
    <w:p w:rsidR="00D66556" w:rsidRPr="004C7EDE" w:rsidRDefault="00D66556" w:rsidP="00D66556">
      <w:pPr>
        <w:rPr>
          <w:b/>
          <w:sz w:val="22"/>
          <w:szCs w:val="22"/>
        </w:rPr>
      </w:pPr>
      <w:r w:rsidRPr="004C7EDE">
        <w:rPr>
          <w:b/>
          <w:sz w:val="22"/>
          <w:szCs w:val="22"/>
        </w:rPr>
        <w:t>Część V(</w:t>
      </w:r>
      <w:r w:rsidRPr="004C7EDE">
        <w:rPr>
          <w:sz w:val="22"/>
          <w:szCs w:val="22"/>
        </w:rPr>
        <w:t xml:space="preserve"> *)</w:t>
      </w:r>
    </w:p>
    <w:p w:rsidR="00D66556" w:rsidRPr="004C7EDE" w:rsidRDefault="00D66556" w:rsidP="00D6655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66556">
        <w:rPr>
          <w:sz w:val="22"/>
          <w:szCs w:val="22"/>
        </w:rPr>
        <w:t xml:space="preserve">Zwalczanie śliskości zimowej na drogach </w:t>
      </w:r>
      <w:r w:rsidRPr="004C7EDE">
        <w:rPr>
          <w:sz w:val="22"/>
          <w:szCs w:val="22"/>
        </w:rPr>
        <w:t xml:space="preserve">gminnych w miejscowościach </w:t>
      </w:r>
      <w:r w:rsidRPr="004C7EDE">
        <w:rPr>
          <w:b/>
          <w:sz w:val="22"/>
          <w:szCs w:val="22"/>
        </w:rPr>
        <w:t>Chrząstów, Złotniki,  parking k. UG. Mielec.</w:t>
      </w:r>
    </w:p>
    <w:p w:rsidR="00D66556" w:rsidRPr="004C7EDE" w:rsidRDefault="00D66556" w:rsidP="00D66556">
      <w:pPr>
        <w:rPr>
          <w:b/>
          <w:sz w:val="22"/>
          <w:szCs w:val="22"/>
        </w:rPr>
      </w:pPr>
      <w:r w:rsidRPr="004C7EDE">
        <w:rPr>
          <w:b/>
          <w:sz w:val="22"/>
          <w:szCs w:val="22"/>
        </w:rPr>
        <w:t>Część VI(</w:t>
      </w:r>
      <w:r w:rsidRPr="004C7EDE">
        <w:rPr>
          <w:sz w:val="22"/>
          <w:szCs w:val="22"/>
        </w:rPr>
        <w:t xml:space="preserve"> *)</w:t>
      </w:r>
    </w:p>
    <w:p w:rsidR="00D66556" w:rsidRPr="004C7EDE" w:rsidRDefault="00D66556" w:rsidP="00D6655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66556">
        <w:rPr>
          <w:sz w:val="22"/>
          <w:szCs w:val="22"/>
        </w:rPr>
        <w:t xml:space="preserve">Zwalczanie śliskości zimowej na drogach </w:t>
      </w:r>
      <w:r w:rsidRPr="004C7EDE">
        <w:rPr>
          <w:sz w:val="22"/>
          <w:szCs w:val="22"/>
        </w:rPr>
        <w:t xml:space="preserve">gminnych w miejscowościach </w:t>
      </w:r>
      <w:r w:rsidRPr="004C7EDE">
        <w:rPr>
          <w:b/>
          <w:sz w:val="22"/>
          <w:szCs w:val="22"/>
        </w:rPr>
        <w:t xml:space="preserve">Szydłowiec, Trześń, </w:t>
      </w:r>
    </w:p>
    <w:p w:rsidR="00D66556" w:rsidRPr="004C7EDE" w:rsidRDefault="00D66556" w:rsidP="00D66556">
      <w:pPr>
        <w:rPr>
          <w:b/>
          <w:sz w:val="22"/>
          <w:szCs w:val="22"/>
        </w:rPr>
      </w:pPr>
      <w:r w:rsidRPr="004C7EDE">
        <w:rPr>
          <w:b/>
          <w:sz w:val="22"/>
          <w:szCs w:val="22"/>
        </w:rPr>
        <w:t>Część VII(</w:t>
      </w:r>
      <w:r w:rsidRPr="004C7EDE">
        <w:rPr>
          <w:sz w:val="22"/>
          <w:szCs w:val="22"/>
        </w:rPr>
        <w:t xml:space="preserve"> *)</w:t>
      </w:r>
    </w:p>
    <w:p w:rsidR="00D66556" w:rsidRPr="004C7EDE" w:rsidRDefault="00D66556" w:rsidP="00D66556">
      <w:pPr>
        <w:rPr>
          <w:b/>
          <w:sz w:val="22"/>
          <w:szCs w:val="22"/>
        </w:rPr>
      </w:pPr>
      <w:r w:rsidRPr="00D66556">
        <w:rPr>
          <w:sz w:val="22"/>
          <w:szCs w:val="22"/>
        </w:rPr>
        <w:t xml:space="preserve">Zwalczanie śliskości zimowej na drogach </w:t>
      </w:r>
      <w:r w:rsidRPr="004C7EDE">
        <w:rPr>
          <w:sz w:val="22"/>
          <w:szCs w:val="22"/>
        </w:rPr>
        <w:t xml:space="preserve">gminnych w miejscowości </w:t>
      </w:r>
      <w:r w:rsidRPr="004C7EDE">
        <w:rPr>
          <w:b/>
          <w:sz w:val="22"/>
          <w:szCs w:val="22"/>
        </w:rPr>
        <w:t xml:space="preserve">Wola Chorzelowska, </w:t>
      </w:r>
    </w:p>
    <w:p w:rsidR="00F15F4A" w:rsidRPr="00D66556" w:rsidRDefault="00F15F4A" w:rsidP="00F15F4A">
      <w:pPr>
        <w:jc w:val="center"/>
        <w:rPr>
          <w:sz w:val="22"/>
          <w:szCs w:val="22"/>
        </w:rPr>
      </w:pPr>
      <w:r w:rsidRPr="00D66556">
        <w:rPr>
          <w:sz w:val="22"/>
          <w:szCs w:val="22"/>
        </w:rPr>
        <w:t>§ 2</w:t>
      </w:r>
    </w:p>
    <w:p w:rsidR="00F15F4A" w:rsidRPr="00D66556" w:rsidRDefault="00F15F4A" w:rsidP="00BD0E40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274721" w:rsidRPr="00D66556" w:rsidRDefault="002C7F32" w:rsidP="00BD0E40">
      <w:pPr>
        <w:pStyle w:val="Tekstpodstawowywcity2"/>
        <w:numPr>
          <w:ilvl w:val="0"/>
          <w:numId w:val="39"/>
        </w:numPr>
        <w:tabs>
          <w:tab w:val="left" w:pos="142"/>
          <w:tab w:val="left" w:pos="284"/>
        </w:tabs>
        <w:ind w:left="284" w:right="-230" w:hanging="284"/>
        <w:jc w:val="both"/>
        <w:rPr>
          <w:sz w:val="22"/>
          <w:szCs w:val="22"/>
        </w:rPr>
      </w:pPr>
      <w:r w:rsidRPr="00D66556">
        <w:rPr>
          <w:sz w:val="22"/>
          <w:szCs w:val="22"/>
        </w:rPr>
        <w:t xml:space="preserve">O konieczności przystąpienia do walki z gołoledzią na drogach wyznaczony przedstawiciel Zamawiającego będzie każdorazowo informował Wykonawcę telefonicznie, dzwoniąc pod numer telefonu </w:t>
      </w:r>
      <w:r w:rsidR="00E7377A" w:rsidRPr="00D66556">
        <w:rPr>
          <w:sz w:val="22"/>
          <w:szCs w:val="22"/>
        </w:rPr>
        <w:t>……………………………</w:t>
      </w:r>
    </w:p>
    <w:p w:rsidR="00F15F4A" w:rsidRPr="00D66556" w:rsidRDefault="002C7F32" w:rsidP="00F15F4A">
      <w:pPr>
        <w:pStyle w:val="Tekstpodstawowywcity2"/>
        <w:numPr>
          <w:ilvl w:val="0"/>
          <w:numId w:val="39"/>
        </w:numPr>
        <w:tabs>
          <w:tab w:val="left" w:pos="142"/>
          <w:tab w:val="left" w:pos="284"/>
        </w:tabs>
        <w:ind w:left="284" w:right="-230" w:hanging="284"/>
        <w:jc w:val="both"/>
        <w:rPr>
          <w:sz w:val="22"/>
          <w:szCs w:val="22"/>
        </w:rPr>
      </w:pPr>
      <w:r w:rsidRPr="00D66556">
        <w:rPr>
          <w:sz w:val="22"/>
          <w:szCs w:val="22"/>
        </w:rPr>
        <w:t xml:space="preserve">Wykonawca ma obowiązek rozpocząć </w:t>
      </w:r>
      <w:r w:rsidR="00274721" w:rsidRPr="00D66556">
        <w:rPr>
          <w:sz w:val="22"/>
          <w:szCs w:val="22"/>
        </w:rPr>
        <w:t xml:space="preserve">walkę z gołoledzią na </w:t>
      </w:r>
      <w:r w:rsidR="006371C5" w:rsidRPr="00D66556">
        <w:rPr>
          <w:sz w:val="22"/>
          <w:szCs w:val="22"/>
        </w:rPr>
        <w:t xml:space="preserve">wskazanych </w:t>
      </w:r>
      <w:r w:rsidR="00274721" w:rsidRPr="00D66556">
        <w:rPr>
          <w:sz w:val="22"/>
          <w:szCs w:val="22"/>
        </w:rPr>
        <w:t>drogach gminnych</w:t>
      </w:r>
      <w:r w:rsidRPr="00D66556">
        <w:rPr>
          <w:sz w:val="22"/>
          <w:szCs w:val="22"/>
        </w:rPr>
        <w:t xml:space="preserve"> w</w:t>
      </w:r>
      <w:r w:rsidR="00274721" w:rsidRPr="00D66556">
        <w:rPr>
          <w:sz w:val="22"/>
          <w:szCs w:val="22"/>
        </w:rPr>
        <w:t xml:space="preserve"> ciągu </w:t>
      </w:r>
      <w:r w:rsidR="006C590F" w:rsidRPr="00D66556">
        <w:rPr>
          <w:sz w:val="22"/>
          <w:szCs w:val="22"/>
        </w:rPr>
        <w:t>1 godziny</w:t>
      </w:r>
      <w:r w:rsidRPr="00D66556">
        <w:rPr>
          <w:sz w:val="22"/>
          <w:szCs w:val="22"/>
        </w:rPr>
        <w:t xml:space="preserve"> od telefonicznego zgłoszenia </w:t>
      </w:r>
      <w:r w:rsidR="006371C5" w:rsidRPr="00D66556">
        <w:rPr>
          <w:sz w:val="22"/>
          <w:szCs w:val="22"/>
        </w:rPr>
        <w:t xml:space="preserve">przez Sołtysów poszczególnych miejscowości lub pracownika Gminy Mielec </w:t>
      </w:r>
      <w:r w:rsidRPr="00D66556">
        <w:rPr>
          <w:sz w:val="22"/>
          <w:szCs w:val="22"/>
        </w:rPr>
        <w:t xml:space="preserve">konieczności </w:t>
      </w:r>
      <w:r w:rsidR="00274721" w:rsidRPr="00D66556">
        <w:rPr>
          <w:sz w:val="22"/>
          <w:szCs w:val="22"/>
        </w:rPr>
        <w:t>rozpoczęcia usługi</w:t>
      </w:r>
      <w:r w:rsidRPr="00D66556">
        <w:rPr>
          <w:sz w:val="22"/>
          <w:szCs w:val="22"/>
        </w:rPr>
        <w:t xml:space="preserve"> i zakończyć </w:t>
      </w:r>
      <w:r w:rsidR="006371C5" w:rsidRPr="00D66556">
        <w:rPr>
          <w:sz w:val="22"/>
          <w:szCs w:val="22"/>
        </w:rPr>
        <w:t xml:space="preserve">ją </w:t>
      </w:r>
      <w:r w:rsidRPr="00D66556">
        <w:rPr>
          <w:sz w:val="22"/>
          <w:szCs w:val="22"/>
        </w:rPr>
        <w:t xml:space="preserve">w ciągu </w:t>
      </w:r>
      <w:r w:rsidR="003507C5" w:rsidRPr="00D66556">
        <w:rPr>
          <w:sz w:val="22"/>
          <w:szCs w:val="22"/>
        </w:rPr>
        <w:t>6</w:t>
      </w:r>
      <w:r w:rsidRPr="00D66556">
        <w:rPr>
          <w:sz w:val="22"/>
          <w:szCs w:val="22"/>
        </w:rPr>
        <w:t xml:space="preserve"> godzin od zgłoszenia</w:t>
      </w:r>
      <w:r w:rsidR="006371C5" w:rsidRPr="00D66556">
        <w:rPr>
          <w:sz w:val="22"/>
          <w:szCs w:val="22"/>
        </w:rPr>
        <w:t xml:space="preserve">. </w:t>
      </w:r>
    </w:p>
    <w:p w:rsidR="00F15F4A" w:rsidRPr="00D66556" w:rsidRDefault="00BD0E40" w:rsidP="00F15F4A">
      <w:pPr>
        <w:jc w:val="center"/>
        <w:rPr>
          <w:sz w:val="22"/>
          <w:szCs w:val="22"/>
        </w:rPr>
      </w:pPr>
      <w:r w:rsidRPr="00D66556">
        <w:rPr>
          <w:sz w:val="22"/>
          <w:szCs w:val="22"/>
        </w:rPr>
        <w:t>§ 3</w:t>
      </w:r>
    </w:p>
    <w:p w:rsidR="00F15F4A" w:rsidRPr="00D66556" w:rsidRDefault="00F15F4A" w:rsidP="00F15F4A">
      <w:pPr>
        <w:jc w:val="both"/>
        <w:rPr>
          <w:sz w:val="22"/>
          <w:szCs w:val="22"/>
        </w:rPr>
      </w:pPr>
    </w:p>
    <w:p w:rsidR="00D66556" w:rsidRDefault="00D66556" w:rsidP="00BD0E40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6556">
        <w:rPr>
          <w:sz w:val="22"/>
          <w:szCs w:val="22"/>
        </w:rPr>
        <w:t xml:space="preserve">Za wykonywanie prac będących przedmiotem umowy Zamawiający zapłaci Wykonawcy wynagrodzenie według cen jednostkowych określonych w Formularzu ofertowym tj. 1km wykonywania prac przy walce z gołoledzią brutto: ………......zł (słownie………………………………...………….) oraz ilości rzeczywiście wykonanych jednostek </w:t>
      </w:r>
    </w:p>
    <w:p w:rsidR="00274721" w:rsidRPr="00D66556" w:rsidRDefault="00274721" w:rsidP="00BD0E40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6556">
        <w:rPr>
          <w:sz w:val="22"/>
          <w:szCs w:val="22"/>
        </w:rPr>
        <w:t>Zamawiający dopuszcza zmianę cen jednostkowych w przypadku ustawowej zmiany stawki podatku VAT.</w:t>
      </w:r>
    </w:p>
    <w:p w:rsidR="00274721" w:rsidRPr="00D66556" w:rsidRDefault="00274721" w:rsidP="00BD0E40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6556">
        <w:rPr>
          <w:sz w:val="22"/>
          <w:szCs w:val="22"/>
        </w:rPr>
        <w:t>Wynagrodzenie płatne będzie na rachunek bankowy Wykonawcy na podstawie faktur w terminie 14 dni od dnia ich doręczenia Zamawiającemu.</w:t>
      </w:r>
    </w:p>
    <w:p w:rsidR="00274721" w:rsidRPr="00D66556" w:rsidRDefault="00274721" w:rsidP="00BD0E40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6556">
        <w:rPr>
          <w:sz w:val="22"/>
          <w:szCs w:val="22"/>
        </w:rPr>
        <w:t xml:space="preserve">Wynagrodzenie będzie przysługiwało tylko za te kilometry gdy Wykonawca </w:t>
      </w:r>
      <w:r w:rsidR="00BD0E40" w:rsidRPr="00D66556">
        <w:rPr>
          <w:sz w:val="22"/>
          <w:szCs w:val="22"/>
        </w:rPr>
        <w:t>wykona prace przy walce z gołoledzią na drogach</w:t>
      </w:r>
      <w:r w:rsidRPr="00D66556">
        <w:rPr>
          <w:sz w:val="22"/>
          <w:szCs w:val="22"/>
        </w:rPr>
        <w:t xml:space="preserve">. Za drogę dojazdu do drogi </w:t>
      </w:r>
      <w:r w:rsidR="00BD0E40" w:rsidRPr="00D66556">
        <w:rPr>
          <w:sz w:val="22"/>
          <w:szCs w:val="22"/>
        </w:rPr>
        <w:t>na której zwalcz</w:t>
      </w:r>
      <w:r w:rsidR="00C01B46" w:rsidRPr="00D66556">
        <w:rPr>
          <w:sz w:val="22"/>
          <w:szCs w:val="22"/>
        </w:rPr>
        <w:t>a</w:t>
      </w:r>
      <w:r w:rsidR="00BD0E40" w:rsidRPr="00D66556">
        <w:rPr>
          <w:sz w:val="22"/>
          <w:szCs w:val="22"/>
        </w:rPr>
        <w:t xml:space="preserve">my śliskość </w:t>
      </w:r>
      <w:r w:rsidRPr="00D66556">
        <w:rPr>
          <w:sz w:val="22"/>
          <w:szCs w:val="22"/>
        </w:rPr>
        <w:t>wynagrodzenie nie przysługuje.</w:t>
      </w:r>
    </w:p>
    <w:p w:rsidR="00274721" w:rsidRPr="00D66556" w:rsidRDefault="00274721" w:rsidP="00BD0E40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6556">
        <w:rPr>
          <w:sz w:val="22"/>
          <w:szCs w:val="22"/>
        </w:rPr>
        <w:t xml:space="preserve">Osoby pracujące na sprzęcie do </w:t>
      </w:r>
      <w:r w:rsidR="00BD0E40" w:rsidRPr="00D66556">
        <w:rPr>
          <w:sz w:val="22"/>
          <w:szCs w:val="22"/>
        </w:rPr>
        <w:t>walki z gołoledzią</w:t>
      </w:r>
      <w:r w:rsidRPr="00D66556">
        <w:rPr>
          <w:sz w:val="22"/>
          <w:szCs w:val="22"/>
        </w:rPr>
        <w:t xml:space="preserve"> muszą być wyposażone w telefon komórkowy, którego numer Wykonawca przekaże Zamawiającemu.</w:t>
      </w:r>
    </w:p>
    <w:p w:rsidR="006371C5" w:rsidRPr="00D66556" w:rsidRDefault="00F15F4A" w:rsidP="00B226F5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66556">
        <w:rPr>
          <w:sz w:val="22"/>
          <w:szCs w:val="22"/>
        </w:rPr>
        <w:lastRenderedPageBreak/>
        <w:t>Załącznikiem do faktury będzie zestawienie dat wykonania usługi ze wskazaniem miejscowości oraz ilość wykonanych kilometrów.</w:t>
      </w:r>
      <w:r w:rsidR="00BD0E40" w:rsidRPr="00D66556">
        <w:rPr>
          <w:sz w:val="22"/>
          <w:szCs w:val="22"/>
        </w:rPr>
        <w:t xml:space="preserve"> </w:t>
      </w:r>
      <w:r w:rsidRPr="00D66556">
        <w:rPr>
          <w:sz w:val="22"/>
          <w:szCs w:val="22"/>
        </w:rPr>
        <w:t>Dopuszcza się częściowe rozliczenie  za wykonane prace.</w:t>
      </w:r>
    </w:p>
    <w:p w:rsidR="001422E9" w:rsidRPr="00D66556" w:rsidRDefault="007917B9" w:rsidP="00893D7D">
      <w:pPr>
        <w:spacing w:before="200" w:line="360" w:lineRule="auto"/>
        <w:jc w:val="center"/>
        <w:rPr>
          <w:sz w:val="22"/>
          <w:szCs w:val="22"/>
        </w:rPr>
      </w:pPr>
      <w:r w:rsidRPr="00D66556">
        <w:rPr>
          <w:sz w:val="22"/>
          <w:szCs w:val="22"/>
        </w:rPr>
        <w:t>§ 4</w:t>
      </w:r>
    </w:p>
    <w:p w:rsidR="001422E9" w:rsidRPr="00D66556" w:rsidRDefault="001422E9" w:rsidP="007917B9">
      <w:pPr>
        <w:pStyle w:val="Tekstpodstawowywcity21"/>
        <w:ind w:left="284" w:hanging="284"/>
        <w:rPr>
          <w:sz w:val="22"/>
          <w:szCs w:val="22"/>
        </w:rPr>
      </w:pPr>
      <w:r w:rsidRPr="00D66556">
        <w:rPr>
          <w:sz w:val="22"/>
          <w:szCs w:val="22"/>
        </w:rPr>
        <w:t xml:space="preserve">1. W przypadku nie dotrzymania terminu o którym mowa w §2 </w:t>
      </w:r>
      <w:r w:rsidR="00BD0E40" w:rsidRPr="00D66556">
        <w:rPr>
          <w:sz w:val="22"/>
          <w:szCs w:val="22"/>
        </w:rPr>
        <w:t>ust. 2</w:t>
      </w:r>
      <w:r w:rsidRPr="00D66556">
        <w:rPr>
          <w:sz w:val="22"/>
          <w:szCs w:val="22"/>
        </w:rPr>
        <w:t xml:space="preserve"> Wykonawca zapłaci Zamawiającemu karę umowną w wysokości </w:t>
      </w:r>
      <w:r w:rsidR="003507C5" w:rsidRPr="00D66556">
        <w:rPr>
          <w:sz w:val="22"/>
          <w:szCs w:val="22"/>
        </w:rPr>
        <w:t>3</w:t>
      </w:r>
      <w:r w:rsidRPr="00D66556">
        <w:rPr>
          <w:sz w:val="22"/>
          <w:szCs w:val="22"/>
        </w:rPr>
        <w:t>00</w:t>
      </w:r>
      <w:r w:rsidR="009B2253" w:rsidRPr="00D66556">
        <w:rPr>
          <w:sz w:val="22"/>
          <w:szCs w:val="22"/>
        </w:rPr>
        <w:t xml:space="preserve">,00 </w:t>
      </w:r>
      <w:r w:rsidRPr="00D66556">
        <w:rPr>
          <w:sz w:val="22"/>
          <w:szCs w:val="22"/>
        </w:rPr>
        <w:t>zł za każdą rozpoczętą godzinę zwłoki</w:t>
      </w:r>
      <w:r w:rsidR="00A65738" w:rsidRPr="00D66556">
        <w:rPr>
          <w:sz w:val="22"/>
          <w:szCs w:val="22"/>
        </w:rPr>
        <w:t xml:space="preserve"> w rozpoczęciu </w:t>
      </w:r>
      <w:r w:rsidR="00BD0E40" w:rsidRPr="00D66556">
        <w:rPr>
          <w:sz w:val="22"/>
          <w:szCs w:val="22"/>
        </w:rPr>
        <w:t>walki z gołoledzią</w:t>
      </w:r>
      <w:r w:rsidR="00A65738" w:rsidRPr="00D66556">
        <w:rPr>
          <w:sz w:val="22"/>
          <w:szCs w:val="22"/>
        </w:rPr>
        <w:t xml:space="preserve"> lub opóźnienia w zakończeniu </w:t>
      </w:r>
      <w:r w:rsidR="00BD0E40" w:rsidRPr="00D66556">
        <w:rPr>
          <w:sz w:val="22"/>
          <w:szCs w:val="22"/>
        </w:rPr>
        <w:t>prac.</w:t>
      </w:r>
    </w:p>
    <w:p w:rsidR="00C01B46" w:rsidRPr="00D66556" w:rsidRDefault="00C01B46" w:rsidP="007917B9">
      <w:pPr>
        <w:pStyle w:val="Tekstpodstawowywcity21"/>
        <w:ind w:left="284" w:hanging="284"/>
        <w:rPr>
          <w:sz w:val="22"/>
          <w:szCs w:val="22"/>
        </w:rPr>
      </w:pPr>
    </w:p>
    <w:p w:rsidR="003F05DB" w:rsidRPr="00D66556" w:rsidRDefault="0029193C" w:rsidP="007917B9">
      <w:pPr>
        <w:pStyle w:val="Tekstpodstawowywcity21"/>
        <w:ind w:left="284" w:hanging="284"/>
        <w:rPr>
          <w:sz w:val="22"/>
          <w:szCs w:val="22"/>
        </w:rPr>
      </w:pPr>
      <w:r w:rsidRPr="00D66556">
        <w:rPr>
          <w:sz w:val="22"/>
          <w:szCs w:val="22"/>
        </w:rPr>
        <w:t>2. W przypadku awarii sprzętu Wykonawca w ciągu 2 godzin od powstania awarii ma obowiązek uruchomić sprzęt zastępczy pod rygorem naliczenia przez Zamawiającego kary umownej w wysokości 200 zł za każdą rozpoczętą godzinę zwłoki począwszy od rozpoczęcia 3 godziny od powstania awarii.</w:t>
      </w:r>
    </w:p>
    <w:p w:rsidR="00C04658" w:rsidRPr="00D66556" w:rsidRDefault="0069013E" w:rsidP="007917B9">
      <w:pPr>
        <w:pStyle w:val="Tekstpodstawowywcity21"/>
        <w:ind w:left="284" w:hanging="284"/>
        <w:rPr>
          <w:sz w:val="22"/>
          <w:szCs w:val="22"/>
        </w:rPr>
      </w:pPr>
      <w:r w:rsidRPr="00D66556">
        <w:rPr>
          <w:sz w:val="22"/>
          <w:szCs w:val="22"/>
        </w:rPr>
        <w:t>3</w:t>
      </w:r>
      <w:r w:rsidR="001422E9" w:rsidRPr="00D66556">
        <w:rPr>
          <w:sz w:val="22"/>
          <w:szCs w:val="22"/>
        </w:rPr>
        <w:t xml:space="preserve">. Wykonawca oświadcza, ze wyraża zgodę na potrącanie kar umownych z przysługującego mu </w:t>
      </w:r>
      <w:r w:rsidR="00407BF8" w:rsidRPr="00D66556">
        <w:rPr>
          <w:sz w:val="22"/>
          <w:szCs w:val="22"/>
        </w:rPr>
        <w:t>wynagrodzenia ( potrącenie przy zapłacie faktury ).</w:t>
      </w:r>
    </w:p>
    <w:p w:rsidR="00FA7C32" w:rsidRPr="00D66556" w:rsidRDefault="007917B9" w:rsidP="00893D7D">
      <w:pPr>
        <w:spacing w:before="200" w:line="360" w:lineRule="auto"/>
        <w:jc w:val="center"/>
        <w:rPr>
          <w:sz w:val="22"/>
          <w:szCs w:val="22"/>
        </w:rPr>
      </w:pPr>
      <w:r w:rsidRPr="00D66556">
        <w:rPr>
          <w:sz w:val="22"/>
          <w:szCs w:val="22"/>
        </w:rPr>
        <w:t>§ 5</w:t>
      </w:r>
    </w:p>
    <w:p w:rsidR="008F2D98" w:rsidRPr="00D66556" w:rsidRDefault="008F2D98" w:rsidP="00893D7D">
      <w:pPr>
        <w:pStyle w:val="Tekstpodstawowy21"/>
        <w:jc w:val="both"/>
        <w:rPr>
          <w:sz w:val="22"/>
          <w:szCs w:val="22"/>
        </w:rPr>
      </w:pPr>
      <w:r w:rsidRPr="00D66556">
        <w:rPr>
          <w:sz w:val="22"/>
          <w:szCs w:val="22"/>
        </w:rPr>
        <w:t>W sprawach nieuregulowanych niniejszą umową mają zastosow</w:t>
      </w:r>
      <w:r w:rsidR="00485E45" w:rsidRPr="00D66556">
        <w:rPr>
          <w:sz w:val="22"/>
          <w:szCs w:val="22"/>
        </w:rPr>
        <w:t>anie przepisy Kodeksu cywilnego.</w:t>
      </w:r>
    </w:p>
    <w:p w:rsidR="008F2D98" w:rsidRPr="00D66556" w:rsidRDefault="007917B9" w:rsidP="00893D7D">
      <w:pPr>
        <w:spacing w:before="200" w:line="360" w:lineRule="auto"/>
        <w:jc w:val="center"/>
        <w:rPr>
          <w:sz w:val="22"/>
          <w:szCs w:val="22"/>
        </w:rPr>
      </w:pPr>
      <w:r w:rsidRPr="00D66556">
        <w:rPr>
          <w:sz w:val="22"/>
          <w:szCs w:val="22"/>
        </w:rPr>
        <w:t>§ 6</w:t>
      </w:r>
    </w:p>
    <w:p w:rsidR="008F2D98" w:rsidRPr="00D66556" w:rsidRDefault="008F2D98" w:rsidP="00893D7D">
      <w:pPr>
        <w:ind w:left="360"/>
        <w:jc w:val="both"/>
        <w:rPr>
          <w:sz w:val="22"/>
          <w:szCs w:val="22"/>
        </w:rPr>
      </w:pPr>
      <w:r w:rsidRPr="00D66556">
        <w:rPr>
          <w:sz w:val="22"/>
          <w:szCs w:val="22"/>
        </w:rPr>
        <w:t xml:space="preserve">Umowę sporządzono w </w:t>
      </w:r>
      <w:r w:rsidR="005C0CEB" w:rsidRPr="00D66556">
        <w:rPr>
          <w:sz w:val="22"/>
          <w:szCs w:val="22"/>
        </w:rPr>
        <w:t>trzech</w:t>
      </w:r>
      <w:r w:rsidRPr="00D66556">
        <w:rPr>
          <w:sz w:val="22"/>
          <w:szCs w:val="22"/>
        </w:rPr>
        <w:t xml:space="preserve"> </w:t>
      </w:r>
      <w:r w:rsidR="00BD0E40" w:rsidRPr="00D66556">
        <w:rPr>
          <w:sz w:val="22"/>
          <w:szCs w:val="22"/>
        </w:rPr>
        <w:t xml:space="preserve">jednobrzmiących egzemplarzach </w:t>
      </w:r>
      <w:r w:rsidRPr="00D66556">
        <w:rPr>
          <w:sz w:val="22"/>
          <w:szCs w:val="22"/>
        </w:rPr>
        <w:t xml:space="preserve">1 egz. dla </w:t>
      </w:r>
      <w:r w:rsidR="005C0CEB" w:rsidRPr="00D66556">
        <w:rPr>
          <w:sz w:val="22"/>
          <w:szCs w:val="22"/>
        </w:rPr>
        <w:t>Wykonaw</w:t>
      </w:r>
      <w:r w:rsidR="008022DC" w:rsidRPr="00D66556">
        <w:rPr>
          <w:sz w:val="22"/>
          <w:szCs w:val="22"/>
        </w:rPr>
        <w:t>cy</w:t>
      </w:r>
      <w:r w:rsidR="00D66556">
        <w:rPr>
          <w:sz w:val="22"/>
          <w:szCs w:val="22"/>
        </w:rPr>
        <w:t xml:space="preserve"> i</w:t>
      </w:r>
      <w:r w:rsidR="008022DC" w:rsidRPr="00D66556">
        <w:rPr>
          <w:sz w:val="22"/>
          <w:szCs w:val="22"/>
        </w:rPr>
        <w:t xml:space="preserve"> 2 egzemplarze dla Zamawiają</w:t>
      </w:r>
      <w:r w:rsidR="005C0CEB" w:rsidRPr="00D66556">
        <w:rPr>
          <w:sz w:val="22"/>
          <w:szCs w:val="22"/>
        </w:rPr>
        <w:t>cego</w:t>
      </w:r>
      <w:r w:rsidRPr="00D66556">
        <w:rPr>
          <w:sz w:val="22"/>
          <w:szCs w:val="22"/>
        </w:rPr>
        <w:t>.</w:t>
      </w:r>
    </w:p>
    <w:p w:rsidR="008F2D98" w:rsidRPr="00D66556" w:rsidRDefault="008F2D98" w:rsidP="008F2D98">
      <w:pPr>
        <w:ind w:left="360"/>
        <w:rPr>
          <w:sz w:val="22"/>
          <w:szCs w:val="22"/>
        </w:rPr>
      </w:pPr>
    </w:p>
    <w:p w:rsidR="008F2D98" w:rsidRPr="00D66556" w:rsidRDefault="008F2D98" w:rsidP="0000254E">
      <w:pPr>
        <w:rPr>
          <w:sz w:val="22"/>
          <w:szCs w:val="22"/>
        </w:rPr>
      </w:pPr>
    </w:p>
    <w:p w:rsidR="00E7377A" w:rsidRPr="00D66556" w:rsidRDefault="00E7377A" w:rsidP="0000254E">
      <w:pPr>
        <w:rPr>
          <w:sz w:val="22"/>
          <w:szCs w:val="22"/>
        </w:rPr>
      </w:pPr>
    </w:p>
    <w:p w:rsidR="00893D7D" w:rsidRPr="00D66556" w:rsidRDefault="00893D7D" w:rsidP="0000254E">
      <w:pPr>
        <w:rPr>
          <w:sz w:val="22"/>
          <w:szCs w:val="22"/>
        </w:rPr>
      </w:pPr>
    </w:p>
    <w:p w:rsidR="008F2D98" w:rsidRPr="00D66556" w:rsidRDefault="008F2D98" w:rsidP="00943C7D">
      <w:pPr>
        <w:pStyle w:val="Nagwek3"/>
        <w:jc w:val="left"/>
        <w:rPr>
          <w:b w:val="0"/>
          <w:sz w:val="22"/>
          <w:szCs w:val="22"/>
        </w:rPr>
      </w:pPr>
      <w:r w:rsidRPr="00D66556">
        <w:rPr>
          <w:b w:val="0"/>
          <w:sz w:val="22"/>
          <w:szCs w:val="22"/>
        </w:rPr>
        <w:t xml:space="preserve">ZAMAWIAJĄCY </w:t>
      </w:r>
      <w:r w:rsidR="00C235E0" w:rsidRPr="00D66556">
        <w:rPr>
          <w:b w:val="0"/>
          <w:sz w:val="22"/>
          <w:szCs w:val="22"/>
        </w:rPr>
        <w:t>:</w:t>
      </w:r>
      <w:r w:rsidRPr="00D66556">
        <w:rPr>
          <w:b w:val="0"/>
          <w:sz w:val="22"/>
          <w:szCs w:val="22"/>
        </w:rPr>
        <w:t xml:space="preserve">                                                </w:t>
      </w:r>
      <w:r w:rsidR="00943C7D" w:rsidRPr="00D66556">
        <w:rPr>
          <w:b w:val="0"/>
          <w:sz w:val="22"/>
          <w:szCs w:val="22"/>
        </w:rPr>
        <w:t xml:space="preserve">                     </w:t>
      </w:r>
      <w:r w:rsidR="00BD0E40" w:rsidRPr="00D66556">
        <w:rPr>
          <w:b w:val="0"/>
          <w:sz w:val="22"/>
          <w:szCs w:val="22"/>
        </w:rPr>
        <w:t xml:space="preserve">                       </w:t>
      </w:r>
      <w:r w:rsidR="00943C7D" w:rsidRPr="00D66556">
        <w:rPr>
          <w:b w:val="0"/>
          <w:sz w:val="22"/>
          <w:szCs w:val="22"/>
        </w:rPr>
        <w:t xml:space="preserve">        </w:t>
      </w:r>
      <w:r w:rsidRPr="00D66556">
        <w:rPr>
          <w:b w:val="0"/>
          <w:sz w:val="22"/>
          <w:szCs w:val="22"/>
        </w:rPr>
        <w:t>WYKONAWCA</w:t>
      </w:r>
      <w:r w:rsidR="00C235E0" w:rsidRPr="00D66556">
        <w:rPr>
          <w:b w:val="0"/>
          <w:sz w:val="22"/>
          <w:szCs w:val="22"/>
        </w:rPr>
        <w:t>:</w:t>
      </w:r>
    </w:p>
    <w:p w:rsidR="008F2D98" w:rsidRPr="00D66556" w:rsidRDefault="008F2D98" w:rsidP="008F2D98">
      <w:pPr>
        <w:ind w:left="360"/>
        <w:rPr>
          <w:sz w:val="22"/>
          <w:szCs w:val="22"/>
        </w:rPr>
      </w:pPr>
    </w:p>
    <w:p w:rsidR="008F2D98" w:rsidRPr="00D66556" w:rsidRDefault="008F2D98" w:rsidP="00943C7D">
      <w:pPr>
        <w:rPr>
          <w:sz w:val="22"/>
          <w:szCs w:val="22"/>
        </w:rPr>
      </w:pPr>
      <w:r w:rsidRPr="00D66556">
        <w:rPr>
          <w:sz w:val="22"/>
          <w:szCs w:val="22"/>
        </w:rPr>
        <w:t xml:space="preserve"> .........................                                                                                 </w:t>
      </w:r>
      <w:r w:rsidR="002E3F9B" w:rsidRPr="00D66556">
        <w:rPr>
          <w:sz w:val="22"/>
          <w:szCs w:val="22"/>
        </w:rPr>
        <w:t xml:space="preserve">                          </w:t>
      </w:r>
      <w:r w:rsidRPr="00D66556">
        <w:rPr>
          <w:sz w:val="22"/>
          <w:szCs w:val="22"/>
        </w:rPr>
        <w:t xml:space="preserve">  .......................</w:t>
      </w: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491BD5" w:rsidRPr="00D66556" w:rsidRDefault="00491BD5" w:rsidP="002E3F9B">
      <w:pPr>
        <w:jc w:val="right"/>
        <w:rPr>
          <w:b/>
          <w:sz w:val="22"/>
          <w:szCs w:val="22"/>
        </w:rPr>
      </w:pPr>
    </w:p>
    <w:p w:rsidR="00E7377A" w:rsidRPr="00D66556" w:rsidRDefault="00E7377A" w:rsidP="00E7377A">
      <w:pPr>
        <w:rPr>
          <w:sz w:val="22"/>
          <w:szCs w:val="22"/>
        </w:rPr>
      </w:pPr>
    </w:p>
    <w:p w:rsidR="00E7377A" w:rsidRPr="00D66556" w:rsidRDefault="00E7377A" w:rsidP="00E7377A">
      <w:pPr>
        <w:rPr>
          <w:sz w:val="22"/>
          <w:szCs w:val="22"/>
        </w:rPr>
      </w:pPr>
    </w:p>
    <w:p w:rsidR="00E7377A" w:rsidRPr="00D66556" w:rsidRDefault="00E7377A" w:rsidP="00E7377A">
      <w:pPr>
        <w:rPr>
          <w:sz w:val="22"/>
          <w:szCs w:val="22"/>
        </w:rPr>
      </w:pPr>
    </w:p>
    <w:p w:rsidR="00E7377A" w:rsidRDefault="00E7377A" w:rsidP="00E7377A">
      <w:pPr>
        <w:rPr>
          <w:sz w:val="22"/>
          <w:szCs w:val="22"/>
        </w:rPr>
      </w:pPr>
    </w:p>
    <w:p w:rsidR="00D66556" w:rsidRDefault="00D66556" w:rsidP="00E7377A">
      <w:pPr>
        <w:rPr>
          <w:sz w:val="22"/>
          <w:szCs w:val="22"/>
        </w:rPr>
      </w:pPr>
    </w:p>
    <w:p w:rsidR="00D66556" w:rsidRDefault="00D66556" w:rsidP="00E7377A">
      <w:pPr>
        <w:rPr>
          <w:sz w:val="22"/>
          <w:szCs w:val="22"/>
        </w:rPr>
      </w:pPr>
    </w:p>
    <w:p w:rsidR="00D66556" w:rsidRDefault="00D66556" w:rsidP="00E7377A">
      <w:pPr>
        <w:rPr>
          <w:sz w:val="22"/>
          <w:szCs w:val="22"/>
        </w:rPr>
      </w:pPr>
    </w:p>
    <w:p w:rsidR="00D66556" w:rsidRDefault="00D66556" w:rsidP="00E7377A">
      <w:pPr>
        <w:rPr>
          <w:sz w:val="22"/>
          <w:szCs w:val="22"/>
        </w:rPr>
      </w:pPr>
    </w:p>
    <w:p w:rsidR="00D66556" w:rsidRDefault="00D66556" w:rsidP="00E7377A">
      <w:pPr>
        <w:rPr>
          <w:sz w:val="22"/>
          <w:szCs w:val="22"/>
        </w:rPr>
      </w:pPr>
    </w:p>
    <w:p w:rsidR="00D66556" w:rsidRDefault="00D66556" w:rsidP="00E7377A">
      <w:pPr>
        <w:rPr>
          <w:sz w:val="22"/>
          <w:szCs w:val="22"/>
        </w:rPr>
      </w:pPr>
    </w:p>
    <w:p w:rsidR="00D66556" w:rsidRDefault="00D66556" w:rsidP="00E7377A">
      <w:pPr>
        <w:rPr>
          <w:sz w:val="22"/>
          <w:szCs w:val="22"/>
        </w:rPr>
      </w:pPr>
    </w:p>
    <w:p w:rsidR="00D66556" w:rsidRDefault="00D66556" w:rsidP="00E7377A">
      <w:pPr>
        <w:rPr>
          <w:sz w:val="22"/>
          <w:szCs w:val="22"/>
        </w:rPr>
      </w:pPr>
    </w:p>
    <w:sectPr w:rsidR="00D66556" w:rsidSect="00D66556">
      <w:footerReference w:type="default" r:id="rId8"/>
      <w:footerReference w:type="first" r:id="rId9"/>
      <w:pgSz w:w="11906" w:h="16838"/>
      <w:pgMar w:top="899" w:right="849" w:bottom="89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C7" w:rsidRDefault="000560C7" w:rsidP="00B226F5">
      <w:r>
        <w:separator/>
      </w:r>
    </w:p>
  </w:endnote>
  <w:endnote w:type="continuationSeparator" w:id="0">
    <w:p w:rsidR="000560C7" w:rsidRDefault="000560C7" w:rsidP="00B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F5" w:rsidRDefault="00B226F5" w:rsidP="00B226F5">
    <w:pPr>
      <w:pStyle w:val="Stopka"/>
    </w:pPr>
    <w:r>
      <w:tab/>
    </w:r>
    <w:r>
      <w:tab/>
    </w:r>
    <w:proofErr w:type="spellStart"/>
    <w:r w:rsidRPr="00DF5716">
      <w:t>Strona</w:t>
    </w:r>
    <w:proofErr w:type="spellEnd"/>
    <w:r w:rsidRPr="00DF5716">
      <w:t xml:space="preserve"> </w:t>
    </w:r>
    <w:r w:rsidRPr="00DF5716">
      <w:rPr>
        <w:bCs/>
        <w:sz w:val="24"/>
        <w:szCs w:val="24"/>
      </w:rPr>
      <w:fldChar w:fldCharType="begin"/>
    </w:r>
    <w:r w:rsidRPr="00DF5716">
      <w:rPr>
        <w:bCs/>
      </w:rPr>
      <w:instrText>PAGE</w:instrText>
    </w:r>
    <w:r w:rsidRPr="00DF5716">
      <w:rPr>
        <w:bCs/>
        <w:sz w:val="24"/>
        <w:szCs w:val="24"/>
      </w:rPr>
      <w:fldChar w:fldCharType="separate"/>
    </w:r>
    <w:r w:rsidR="003A76AE">
      <w:rPr>
        <w:bCs/>
        <w:noProof/>
      </w:rPr>
      <w:t>2</w:t>
    </w:r>
    <w:r w:rsidRPr="00DF5716">
      <w:rPr>
        <w:bCs/>
        <w:sz w:val="24"/>
        <w:szCs w:val="24"/>
      </w:rPr>
      <w:fldChar w:fldCharType="end"/>
    </w:r>
    <w:r w:rsidRPr="00DF5716">
      <w:t xml:space="preserve"> z </w:t>
    </w:r>
    <w:r w:rsidRPr="00DF5716">
      <w:rPr>
        <w:bCs/>
        <w:sz w:val="24"/>
        <w:szCs w:val="24"/>
      </w:rPr>
      <w:fldChar w:fldCharType="begin"/>
    </w:r>
    <w:r w:rsidRPr="00DF5716">
      <w:rPr>
        <w:bCs/>
      </w:rPr>
      <w:instrText>NUMPAGES</w:instrText>
    </w:r>
    <w:r w:rsidRPr="00DF5716">
      <w:rPr>
        <w:bCs/>
        <w:sz w:val="24"/>
        <w:szCs w:val="24"/>
      </w:rPr>
      <w:fldChar w:fldCharType="separate"/>
    </w:r>
    <w:r w:rsidR="003A76AE">
      <w:rPr>
        <w:bCs/>
        <w:noProof/>
      </w:rPr>
      <w:t>2</w:t>
    </w:r>
    <w:r w:rsidRPr="00DF5716"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F5" w:rsidRDefault="00B226F5" w:rsidP="00B226F5">
    <w:pPr>
      <w:pStyle w:val="Stopka"/>
      <w:jc w:val="right"/>
    </w:pPr>
    <w:r w:rsidRPr="00DF5716">
      <w:tab/>
    </w:r>
    <w:r>
      <w:tab/>
    </w:r>
    <w:proofErr w:type="spellStart"/>
    <w:r w:rsidRPr="00DF5716">
      <w:t>Strona</w:t>
    </w:r>
    <w:proofErr w:type="spellEnd"/>
    <w:r w:rsidRPr="00DF5716">
      <w:t xml:space="preserve"> </w:t>
    </w:r>
    <w:r w:rsidRPr="00DF5716">
      <w:rPr>
        <w:bCs/>
        <w:sz w:val="24"/>
        <w:szCs w:val="24"/>
      </w:rPr>
      <w:fldChar w:fldCharType="begin"/>
    </w:r>
    <w:r w:rsidRPr="00DF5716">
      <w:rPr>
        <w:bCs/>
      </w:rPr>
      <w:instrText>PAGE</w:instrText>
    </w:r>
    <w:r w:rsidRPr="00DF5716">
      <w:rPr>
        <w:bCs/>
        <w:sz w:val="24"/>
        <w:szCs w:val="24"/>
      </w:rPr>
      <w:fldChar w:fldCharType="separate"/>
    </w:r>
    <w:r w:rsidR="003A76AE">
      <w:rPr>
        <w:bCs/>
        <w:noProof/>
      </w:rPr>
      <w:t>1</w:t>
    </w:r>
    <w:r w:rsidRPr="00DF5716">
      <w:rPr>
        <w:bCs/>
        <w:sz w:val="24"/>
        <w:szCs w:val="24"/>
      </w:rPr>
      <w:fldChar w:fldCharType="end"/>
    </w:r>
    <w:r w:rsidRPr="00DF5716">
      <w:t xml:space="preserve"> z </w:t>
    </w:r>
    <w:r w:rsidRPr="00DF5716">
      <w:rPr>
        <w:bCs/>
        <w:sz w:val="24"/>
        <w:szCs w:val="24"/>
      </w:rPr>
      <w:fldChar w:fldCharType="begin"/>
    </w:r>
    <w:r w:rsidRPr="00DF5716">
      <w:rPr>
        <w:bCs/>
      </w:rPr>
      <w:instrText>NUMPAGES</w:instrText>
    </w:r>
    <w:r w:rsidRPr="00DF5716">
      <w:rPr>
        <w:bCs/>
        <w:sz w:val="24"/>
        <w:szCs w:val="24"/>
      </w:rPr>
      <w:fldChar w:fldCharType="separate"/>
    </w:r>
    <w:r w:rsidR="003A76AE">
      <w:rPr>
        <w:bCs/>
        <w:noProof/>
      </w:rPr>
      <w:t>2</w:t>
    </w:r>
    <w:r w:rsidRPr="00DF5716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C7" w:rsidRDefault="000560C7" w:rsidP="00B226F5">
      <w:r>
        <w:separator/>
      </w:r>
    </w:p>
  </w:footnote>
  <w:footnote w:type="continuationSeparator" w:id="0">
    <w:p w:rsidR="000560C7" w:rsidRDefault="000560C7" w:rsidP="00B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893"/>
    <w:multiLevelType w:val="hybridMultilevel"/>
    <w:tmpl w:val="FBA81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9E5"/>
    <w:multiLevelType w:val="hybridMultilevel"/>
    <w:tmpl w:val="F2B23F4A"/>
    <w:lvl w:ilvl="0" w:tplc="A6662A08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912DE"/>
    <w:multiLevelType w:val="hybridMultilevel"/>
    <w:tmpl w:val="CD804E9C"/>
    <w:lvl w:ilvl="0" w:tplc="D780FA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6A8A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B49AB"/>
    <w:multiLevelType w:val="hybridMultilevel"/>
    <w:tmpl w:val="BC7C6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C4241"/>
    <w:multiLevelType w:val="hybridMultilevel"/>
    <w:tmpl w:val="60842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83CC2"/>
    <w:multiLevelType w:val="hybridMultilevel"/>
    <w:tmpl w:val="DB0E6092"/>
    <w:lvl w:ilvl="0" w:tplc="8DD2205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1334F2C"/>
    <w:multiLevelType w:val="singleLevel"/>
    <w:tmpl w:val="2CAC48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16C5E2F"/>
    <w:multiLevelType w:val="hybridMultilevel"/>
    <w:tmpl w:val="BD002DBA"/>
    <w:lvl w:ilvl="0" w:tplc="DAE040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50327B7"/>
    <w:multiLevelType w:val="hybridMultilevel"/>
    <w:tmpl w:val="BE52FF4C"/>
    <w:lvl w:ilvl="0" w:tplc="75CC8CB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2542072F"/>
    <w:multiLevelType w:val="hybridMultilevel"/>
    <w:tmpl w:val="A6A469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C66FF"/>
    <w:multiLevelType w:val="hybridMultilevel"/>
    <w:tmpl w:val="5B80B5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37603"/>
    <w:multiLevelType w:val="hybridMultilevel"/>
    <w:tmpl w:val="BF0CE62E"/>
    <w:lvl w:ilvl="0" w:tplc="E8B0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809B4"/>
    <w:multiLevelType w:val="multilevel"/>
    <w:tmpl w:val="91CE05EA"/>
    <w:lvl w:ilvl="0">
      <w:start w:val="7"/>
      <w:numFmt w:val="none"/>
      <w:lvlText w:val="-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3115107"/>
    <w:multiLevelType w:val="multilevel"/>
    <w:tmpl w:val="4C6E7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179CD"/>
    <w:multiLevelType w:val="hybridMultilevel"/>
    <w:tmpl w:val="8B04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80264"/>
    <w:multiLevelType w:val="hybridMultilevel"/>
    <w:tmpl w:val="F99448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A2A2A"/>
    <w:multiLevelType w:val="hybridMultilevel"/>
    <w:tmpl w:val="80C6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06576"/>
    <w:multiLevelType w:val="hybridMultilevel"/>
    <w:tmpl w:val="31FAB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33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16E42"/>
    <w:multiLevelType w:val="multilevel"/>
    <w:tmpl w:val="5D3EA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744E"/>
    <w:multiLevelType w:val="hybridMultilevel"/>
    <w:tmpl w:val="71BA7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410F1"/>
    <w:multiLevelType w:val="hybridMultilevel"/>
    <w:tmpl w:val="86E0BDE0"/>
    <w:lvl w:ilvl="0" w:tplc="9274E43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4BB36647"/>
    <w:multiLevelType w:val="hybridMultilevel"/>
    <w:tmpl w:val="5FE40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91E88"/>
    <w:multiLevelType w:val="hybridMultilevel"/>
    <w:tmpl w:val="5E6E099C"/>
    <w:lvl w:ilvl="0" w:tplc="C4326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24D93"/>
    <w:multiLevelType w:val="hybridMultilevel"/>
    <w:tmpl w:val="77186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4F77FA"/>
    <w:multiLevelType w:val="hybridMultilevel"/>
    <w:tmpl w:val="8E78064E"/>
    <w:lvl w:ilvl="0" w:tplc="A40CD15E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5" w15:restartNumberingAfterBreak="0">
    <w:nsid w:val="556A7A02"/>
    <w:multiLevelType w:val="multilevel"/>
    <w:tmpl w:val="5D3EA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01D80"/>
    <w:multiLevelType w:val="hybridMultilevel"/>
    <w:tmpl w:val="37DC84D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453F8"/>
    <w:multiLevelType w:val="singleLevel"/>
    <w:tmpl w:val="2CAC48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8" w15:restartNumberingAfterBreak="0">
    <w:nsid w:val="634A64CC"/>
    <w:multiLevelType w:val="hybridMultilevel"/>
    <w:tmpl w:val="4C6E74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73FAE"/>
    <w:multiLevelType w:val="multilevel"/>
    <w:tmpl w:val="91CE05EA"/>
    <w:lvl w:ilvl="0">
      <w:start w:val="7"/>
      <w:numFmt w:val="none"/>
      <w:lvlText w:val="-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678C2984"/>
    <w:multiLevelType w:val="hybridMultilevel"/>
    <w:tmpl w:val="DCB23C38"/>
    <w:lvl w:ilvl="0" w:tplc="89BC7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A20B4">
      <w:numFmt w:val="none"/>
      <w:lvlText w:val=""/>
      <w:lvlJc w:val="left"/>
      <w:pPr>
        <w:tabs>
          <w:tab w:val="num" w:pos="360"/>
        </w:tabs>
      </w:pPr>
    </w:lvl>
    <w:lvl w:ilvl="2" w:tplc="F8B61BD6">
      <w:numFmt w:val="none"/>
      <w:lvlText w:val=""/>
      <w:lvlJc w:val="left"/>
      <w:pPr>
        <w:tabs>
          <w:tab w:val="num" w:pos="360"/>
        </w:tabs>
      </w:pPr>
    </w:lvl>
    <w:lvl w:ilvl="3" w:tplc="4D5E8ED4">
      <w:numFmt w:val="none"/>
      <w:lvlText w:val=""/>
      <w:lvlJc w:val="left"/>
      <w:pPr>
        <w:tabs>
          <w:tab w:val="num" w:pos="360"/>
        </w:tabs>
      </w:pPr>
    </w:lvl>
    <w:lvl w:ilvl="4" w:tplc="EFF41AAA">
      <w:numFmt w:val="none"/>
      <w:lvlText w:val=""/>
      <w:lvlJc w:val="left"/>
      <w:pPr>
        <w:tabs>
          <w:tab w:val="num" w:pos="360"/>
        </w:tabs>
      </w:pPr>
    </w:lvl>
    <w:lvl w:ilvl="5" w:tplc="50506EBE">
      <w:numFmt w:val="none"/>
      <w:lvlText w:val=""/>
      <w:lvlJc w:val="left"/>
      <w:pPr>
        <w:tabs>
          <w:tab w:val="num" w:pos="360"/>
        </w:tabs>
      </w:pPr>
    </w:lvl>
    <w:lvl w:ilvl="6" w:tplc="0DCA706E">
      <w:numFmt w:val="none"/>
      <w:lvlText w:val=""/>
      <w:lvlJc w:val="left"/>
      <w:pPr>
        <w:tabs>
          <w:tab w:val="num" w:pos="360"/>
        </w:tabs>
      </w:pPr>
    </w:lvl>
    <w:lvl w:ilvl="7" w:tplc="CA025E9C">
      <w:numFmt w:val="none"/>
      <w:lvlText w:val=""/>
      <w:lvlJc w:val="left"/>
      <w:pPr>
        <w:tabs>
          <w:tab w:val="num" w:pos="360"/>
        </w:tabs>
      </w:pPr>
    </w:lvl>
    <w:lvl w:ilvl="8" w:tplc="E38E6BA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7B85CD1"/>
    <w:multiLevelType w:val="hybridMultilevel"/>
    <w:tmpl w:val="79206042"/>
    <w:lvl w:ilvl="0" w:tplc="4A40DD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24E28"/>
    <w:multiLevelType w:val="hybridMultilevel"/>
    <w:tmpl w:val="9C004D2A"/>
    <w:lvl w:ilvl="0" w:tplc="1A267652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0A7F16"/>
    <w:multiLevelType w:val="hybridMultilevel"/>
    <w:tmpl w:val="5D3EA9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313A3F"/>
    <w:multiLevelType w:val="hybridMultilevel"/>
    <w:tmpl w:val="14AA38E4"/>
    <w:lvl w:ilvl="0" w:tplc="5156A4D6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5" w15:restartNumberingAfterBreak="0">
    <w:nsid w:val="6EB865D6"/>
    <w:multiLevelType w:val="hybridMultilevel"/>
    <w:tmpl w:val="6D582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04A38"/>
    <w:multiLevelType w:val="multilevel"/>
    <w:tmpl w:val="5D3EA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446556"/>
    <w:multiLevelType w:val="hybridMultilevel"/>
    <w:tmpl w:val="0D1A1154"/>
    <w:lvl w:ilvl="0" w:tplc="F73A209A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7CCE4FE3"/>
    <w:multiLevelType w:val="hybridMultilevel"/>
    <w:tmpl w:val="03C02DCC"/>
    <w:lvl w:ilvl="0" w:tplc="220EB62A">
      <w:start w:val="4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9" w15:restartNumberingAfterBreak="0">
    <w:nsid w:val="7F7619D6"/>
    <w:multiLevelType w:val="multilevel"/>
    <w:tmpl w:val="DEB692DC"/>
    <w:lvl w:ilvl="0">
      <w:start w:val="7"/>
      <w:numFmt w:val="none"/>
      <w:lvlText w:val="-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8"/>
  </w:num>
  <w:num w:numId="4">
    <w:abstractNumId w:val="38"/>
  </w:num>
  <w:num w:numId="5">
    <w:abstractNumId w:val="14"/>
  </w:num>
  <w:num w:numId="6">
    <w:abstractNumId w:val="3"/>
  </w:num>
  <w:num w:numId="7">
    <w:abstractNumId w:val="29"/>
  </w:num>
  <w:num w:numId="8">
    <w:abstractNumId w:val="12"/>
  </w:num>
  <w:num w:numId="9">
    <w:abstractNumId w:val="11"/>
  </w:num>
  <w:num w:numId="10">
    <w:abstractNumId w:val="9"/>
  </w:num>
  <w:num w:numId="11">
    <w:abstractNumId w:val="30"/>
  </w:num>
  <w:num w:numId="12">
    <w:abstractNumId w:val="15"/>
  </w:num>
  <w:num w:numId="13">
    <w:abstractNumId w:val="24"/>
  </w:num>
  <w:num w:numId="14">
    <w:abstractNumId w:val="34"/>
  </w:num>
  <w:num w:numId="15">
    <w:abstractNumId w:val="1"/>
  </w:num>
  <w:num w:numId="16">
    <w:abstractNumId w:val="5"/>
  </w:num>
  <w:num w:numId="17">
    <w:abstractNumId w:val="37"/>
  </w:num>
  <w:num w:numId="18">
    <w:abstractNumId w:val="7"/>
  </w:num>
  <w:num w:numId="19">
    <w:abstractNumId w:val="20"/>
  </w:num>
  <w:num w:numId="20">
    <w:abstractNumId w:val="10"/>
  </w:num>
  <w:num w:numId="21">
    <w:abstractNumId w:val="32"/>
  </w:num>
  <w:num w:numId="22">
    <w:abstractNumId w:val="17"/>
  </w:num>
  <w:num w:numId="23">
    <w:abstractNumId w:val="2"/>
  </w:num>
  <w:num w:numId="24">
    <w:abstractNumId w:val="35"/>
  </w:num>
  <w:num w:numId="2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</w:num>
  <w:num w:numId="29">
    <w:abstractNumId w:val="19"/>
  </w:num>
  <w:num w:numId="30">
    <w:abstractNumId w:val="33"/>
  </w:num>
  <w:num w:numId="31">
    <w:abstractNumId w:val="28"/>
  </w:num>
  <w:num w:numId="32">
    <w:abstractNumId w:val="13"/>
  </w:num>
  <w:num w:numId="33">
    <w:abstractNumId w:val="21"/>
  </w:num>
  <w:num w:numId="34">
    <w:abstractNumId w:val="36"/>
  </w:num>
  <w:num w:numId="35">
    <w:abstractNumId w:val="4"/>
  </w:num>
  <w:num w:numId="36">
    <w:abstractNumId w:val="26"/>
  </w:num>
  <w:num w:numId="37">
    <w:abstractNumId w:val="25"/>
  </w:num>
  <w:num w:numId="38">
    <w:abstractNumId w:val="18"/>
  </w:num>
  <w:num w:numId="39">
    <w:abstractNumId w:val="0"/>
  </w:num>
  <w:num w:numId="40">
    <w:abstractNumId w:val="1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6D"/>
    <w:rsid w:val="0000254E"/>
    <w:rsid w:val="000033C7"/>
    <w:rsid w:val="00013E3C"/>
    <w:rsid w:val="00017686"/>
    <w:rsid w:val="00040110"/>
    <w:rsid w:val="00055230"/>
    <w:rsid w:val="000560C7"/>
    <w:rsid w:val="00063F35"/>
    <w:rsid w:val="00072E19"/>
    <w:rsid w:val="000A6731"/>
    <w:rsid w:val="000B1153"/>
    <w:rsid w:val="000B3618"/>
    <w:rsid w:val="000C3C93"/>
    <w:rsid w:val="000D0787"/>
    <w:rsid w:val="000E0EE4"/>
    <w:rsid w:val="000E1A96"/>
    <w:rsid w:val="000E2D45"/>
    <w:rsid w:val="000F3F26"/>
    <w:rsid w:val="00135E6D"/>
    <w:rsid w:val="001422E9"/>
    <w:rsid w:val="00156E0D"/>
    <w:rsid w:val="00160203"/>
    <w:rsid w:val="0016340B"/>
    <w:rsid w:val="00182F53"/>
    <w:rsid w:val="001A37BD"/>
    <w:rsid w:val="001B5DAC"/>
    <w:rsid w:val="001E6E95"/>
    <w:rsid w:val="00210C6A"/>
    <w:rsid w:val="002308DB"/>
    <w:rsid w:val="00234B76"/>
    <w:rsid w:val="00257721"/>
    <w:rsid w:val="00274721"/>
    <w:rsid w:val="00283E1A"/>
    <w:rsid w:val="0029193C"/>
    <w:rsid w:val="002B1044"/>
    <w:rsid w:val="002B43B1"/>
    <w:rsid w:val="002C1CA1"/>
    <w:rsid w:val="002C7F32"/>
    <w:rsid w:val="002D3D3F"/>
    <w:rsid w:val="002E3F9B"/>
    <w:rsid w:val="002F4FAF"/>
    <w:rsid w:val="002F4FE4"/>
    <w:rsid w:val="00300017"/>
    <w:rsid w:val="003101D7"/>
    <w:rsid w:val="0031437E"/>
    <w:rsid w:val="003213DF"/>
    <w:rsid w:val="003303DF"/>
    <w:rsid w:val="003507C5"/>
    <w:rsid w:val="0035194E"/>
    <w:rsid w:val="00357634"/>
    <w:rsid w:val="003630FC"/>
    <w:rsid w:val="00366AFB"/>
    <w:rsid w:val="003775BE"/>
    <w:rsid w:val="003913CA"/>
    <w:rsid w:val="00396B43"/>
    <w:rsid w:val="003A76AE"/>
    <w:rsid w:val="003A7DBC"/>
    <w:rsid w:val="003C409F"/>
    <w:rsid w:val="003D0109"/>
    <w:rsid w:val="003D0787"/>
    <w:rsid w:val="003D4ECE"/>
    <w:rsid w:val="003D73D0"/>
    <w:rsid w:val="003E4639"/>
    <w:rsid w:val="003E5F4E"/>
    <w:rsid w:val="003F05DB"/>
    <w:rsid w:val="00400610"/>
    <w:rsid w:val="00407BF8"/>
    <w:rsid w:val="00411C1D"/>
    <w:rsid w:val="004255C2"/>
    <w:rsid w:val="004339DE"/>
    <w:rsid w:val="00441A00"/>
    <w:rsid w:val="00443E8E"/>
    <w:rsid w:val="00453308"/>
    <w:rsid w:val="00464C39"/>
    <w:rsid w:val="0047140B"/>
    <w:rsid w:val="00473E0F"/>
    <w:rsid w:val="00485E45"/>
    <w:rsid w:val="00491BD5"/>
    <w:rsid w:val="0049626F"/>
    <w:rsid w:val="004A0D64"/>
    <w:rsid w:val="004A20D9"/>
    <w:rsid w:val="004B33ED"/>
    <w:rsid w:val="004D5650"/>
    <w:rsid w:val="004F58DD"/>
    <w:rsid w:val="005170E4"/>
    <w:rsid w:val="005439A5"/>
    <w:rsid w:val="00557108"/>
    <w:rsid w:val="00562583"/>
    <w:rsid w:val="0057068F"/>
    <w:rsid w:val="00574BE3"/>
    <w:rsid w:val="005770D5"/>
    <w:rsid w:val="00583E6D"/>
    <w:rsid w:val="0058684D"/>
    <w:rsid w:val="005B3E65"/>
    <w:rsid w:val="005C0CEB"/>
    <w:rsid w:val="005D70C8"/>
    <w:rsid w:val="005F5464"/>
    <w:rsid w:val="0060039F"/>
    <w:rsid w:val="006073A7"/>
    <w:rsid w:val="00616D71"/>
    <w:rsid w:val="006371C5"/>
    <w:rsid w:val="006412F9"/>
    <w:rsid w:val="006527CF"/>
    <w:rsid w:val="00655C06"/>
    <w:rsid w:val="00666ED9"/>
    <w:rsid w:val="0069013E"/>
    <w:rsid w:val="00690F57"/>
    <w:rsid w:val="006A0F5D"/>
    <w:rsid w:val="006B14B1"/>
    <w:rsid w:val="006C3EAF"/>
    <w:rsid w:val="006C590F"/>
    <w:rsid w:val="006E4E64"/>
    <w:rsid w:val="006E7952"/>
    <w:rsid w:val="00704D4A"/>
    <w:rsid w:val="00730066"/>
    <w:rsid w:val="00730C81"/>
    <w:rsid w:val="00742B59"/>
    <w:rsid w:val="00753333"/>
    <w:rsid w:val="00777055"/>
    <w:rsid w:val="007826A9"/>
    <w:rsid w:val="007917B9"/>
    <w:rsid w:val="00791E8A"/>
    <w:rsid w:val="007945F5"/>
    <w:rsid w:val="007A7D54"/>
    <w:rsid w:val="007B1C91"/>
    <w:rsid w:val="007B3165"/>
    <w:rsid w:val="007E5BF4"/>
    <w:rsid w:val="008022DC"/>
    <w:rsid w:val="00804CB8"/>
    <w:rsid w:val="00812693"/>
    <w:rsid w:val="00816AE2"/>
    <w:rsid w:val="00825DFC"/>
    <w:rsid w:val="008563BF"/>
    <w:rsid w:val="00866B6A"/>
    <w:rsid w:val="00880B8F"/>
    <w:rsid w:val="0088405F"/>
    <w:rsid w:val="00886065"/>
    <w:rsid w:val="00893D7D"/>
    <w:rsid w:val="008A2147"/>
    <w:rsid w:val="008A2D2A"/>
    <w:rsid w:val="008A455B"/>
    <w:rsid w:val="008A5896"/>
    <w:rsid w:val="008C7331"/>
    <w:rsid w:val="008D6CD6"/>
    <w:rsid w:val="008D7E9D"/>
    <w:rsid w:val="008F2D98"/>
    <w:rsid w:val="009164C4"/>
    <w:rsid w:val="00943C7D"/>
    <w:rsid w:val="00945F34"/>
    <w:rsid w:val="00960FF5"/>
    <w:rsid w:val="00985DDB"/>
    <w:rsid w:val="009A16C8"/>
    <w:rsid w:val="009A5463"/>
    <w:rsid w:val="009A55DA"/>
    <w:rsid w:val="009B2253"/>
    <w:rsid w:val="009F35D4"/>
    <w:rsid w:val="00A079BB"/>
    <w:rsid w:val="00A11D24"/>
    <w:rsid w:val="00A3212D"/>
    <w:rsid w:val="00A560E1"/>
    <w:rsid w:val="00A61C1C"/>
    <w:rsid w:val="00A655A4"/>
    <w:rsid w:val="00A65738"/>
    <w:rsid w:val="00A717C0"/>
    <w:rsid w:val="00A779D1"/>
    <w:rsid w:val="00A83FA4"/>
    <w:rsid w:val="00A869A3"/>
    <w:rsid w:val="00A962E2"/>
    <w:rsid w:val="00AB148A"/>
    <w:rsid w:val="00AC48D9"/>
    <w:rsid w:val="00AD0423"/>
    <w:rsid w:val="00AD0F13"/>
    <w:rsid w:val="00AF26B8"/>
    <w:rsid w:val="00B002E1"/>
    <w:rsid w:val="00B05C44"/>
    <w:rsid w:val="00B226F5"/>
    <w:rsid w:val="00B249A4"/>
    <w:rsid w:val="00B27DAB"/>
    <w:rsid w:val="00B34660"/>
    <w:rsid w:val="00B4581A"/>
    <w:rsid w:val="00B655B9"/>
    <w:rsid w:val="00B70227"/>
    <w:rsid w:val="00B96F40"/>
    <w:rsid w:val="00BA1818"/>
    <w:rsid w:val="00BA287A"/>
    <w:rsid w:val="00BB0742"/>
    <w:rsid w:val="00BD0E40"/>
    <w:rsid w:val="00BE1211"/>
    <w:rsid w:val="00BF58D7"/>
    <w:rsid w:val="00C01B46"/>
    <w:rsid w:val="00C04658"/>
    <w:rsid w:val="00C04867"/>
    <w:rsid w:val="00C235E0"/>
    <w:rsid w:val="00C324FE"/>
    <w:rsid w:val="00C6244D"/>
    <w:rsid w:val="00C85E27"/>
    <w:rsid w:val="00C902DE"/>
    <w:rsid w:val="00C933EE"/>
    <w:rsid w:val="00CC433E"/>
    <w:rsid w:val="00CE2EAC"/>
    <w:rsid w:val="00CE504F"/>
    <w:rsid w:val="00CF2836"/>
    <w:rsid w:val="00D20B16"/>
    <w:rsid w:val="00D37A33"/>
    <w:rsid w:val="00D43271"/>
    <w:rsid w:val="00D51667"/>
    <w:rsid w:val="00D611FE"/>
    <w:rsid w:val="00D66556"/>
    <w:rsid w:val="00D674DA"/>
    <w:rsid w:val="00DA5C86"/>
    <w:rsid w:val="00DC1FE0"/>
    <w:rsid w:val="00DE2EFA"/>
    <w:rsid w:val="00DE5BB7"/>
    <w:rsid w:val="00DF5793"/>
    <w:rsid w:val="00E2143C"/>
    <w:rsid w:val="00E22876"/>
    <w:rsid w:val="00E406C5"/>
    <w:rsid w:val="00E418B4"/>
    <w:rsid w:val="00E41FBB"/>
    <w:rsid w:val="00E46C04"/>
    <w:rsid w:val="00E5678B"/>
    <w:rsid w:val="00E7377A"/>
    <w:rsid w:val="00E876DE"/>
    <w:rsid w:val="00EA3CAC"/>
    <w:rsid w:val="00EB0A4B"/>
    <w:rsid w:val="00EB3B87"/>
    <w:rsid w:val="00EB66A2"/>
    <w:rsid w:val="00ED0A7A"/>
    <w:rsid w:val="00ED50A6"/>
    <w:rsid w:val="00EF42B4"/>
    <w:rsid w:val="00F159F4"/>
    <w:rsid w:val="00F15F4A"/>
    <w:rsid w:val="00F56FC9"/>
    <w:rsid w:val="00F63100"/>
    <w:rsid w:val="00F6576C"/>
    <w:rsid w:val="00F6719C"/>
    <w:rsid w:val="00F73709"/>
    <w:rsid w:val="00F75E34"/>
    <w:rsid w:val="00F836A1"/>
    <w:rsid w:val="00F97803"/>
    <w:rsid w:val="00FA7C32"/>
    <w:rsid w:val="00FB0B65"/>
    <w:rsid w:val="00FD2F1F"/>
    <w:rsid w:val="00FD4F26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57454-74EE-4FA4-8312-80559FF7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32"/>
      <w:u w:val="doub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double"/>
    </w:rPr>
  </w:style>
  <w:style w:type="paragraph" w:styleId="Nagwek9">
    <w:name w:val="heading 9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ind w:left="3280"/>
      <w:jc w:val="center"/>
      <w:outlineLvl w:val="8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paragraph" w:customStyle="1" w:styleId="Tekstpodstawowy31">
    <w:name w:val="Tekst podstawowy 31"/>
    <w:basedOn w:val="Normalny"/>
    <w:pPr>
      <w:spacing w:line="360" w:lineRule="atLeast"/>
    </w:pPr>
    <w:rPr>
      <w:rFonts w:ascii="Arial" w:hAnsi="Arial"/>
      <w:szCs w:val="20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line="360" w:lineRule="auto"/>
    </w:pPr>
    <w:rPr>
      <w:sz w:val="28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Tekstpodstawowywcity">
    <w:name w:val="Body Text Indent"/>
    <w:basedOn w:val="Normalny"/>
    <w:pPr>
      <w:tabs>
        <w:tab w:val="right" w:pos="284"/>
        <w:tab w:val="left" w:pos="408"/>
      </w:tabs>
      <w:ind w:left="408" w:hanging="408"/>
      <w:jc w:val="both"/>
    </w:pPr>
    <w:rPr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360"/>
      <w:jc w:val="both"/>
    </w:pPr>
    <w:rPr>
      <w:sz w:val="32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360"/>
    </w:pPr>
    <w:rPr>
      <w:sz w:val="32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ind w:left="180" w:hanging="180"/>
    </w:p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Tekstpodstawowy3">
    <w:name w:val="Body Text 3"/>
    <w:basedOn w:val="Normalny"/>
    <w:pPr>
      <w:spacing w:line="360" w:lineRule="atLeast"/>
    </w:pPr>
    <w:rPr>
      <w:rFonts w:ascii="Arial" w:hAnsi="Arial" w:cs="Arial"/>
    </w:rPr>
  </w:style>
  <w:style w:type="paragraph" w:styleId="Tekstpodstawowywcity3">
    <w:name w:val="Body Text Indent 3"/>
    <w:basedOn w:val="Normalny"/>
    <w:pPr>
      <w:ind w:left="360" w:hanging="360"/>
    </w:pPr>
  </w:style>
  <w:style w:type="paragraph" w:customStyle="1" w:styleId="Tekstblokowy1">
    <w:name w:val="Tekst blokowy1"/>
    <w:basedOn w:val="Normalny"/>
    <w:pPr>
      <w:widowControl w:val="0"/>
      <w:overflowPunct w:val="0"/>
      <w:autoSpaceDE w:val="0"/>
      <w:autoSpaceDN w:val="0"/>
      <w:adjustRightInd w:val="0"/>
      <w:spacing w:after="500" w:line="259" w:lineRule="auto"/>
      <w:ind w:left="720" w:right="800"/>
      <w:jc w:val="center"/>
      <w:textAlignment w:val="baseline"/>
    </w:pPr>
    <w:rPr>
      <w:b/>
      <w:color w:val="000000"/>
      <w:sz w:val="22"/>
      <w:szCs w:val="20"/>
    </w:rPr>
  </w:style>
  <w:style w:type="paragraph" w:styleId="Tekstpodstawowy2">
    <w:name w:val="Body Text 2"/>
    <w:basedOn w:val="Normalny"/>
    <w:pPr>
      <w:widowControl w:val="0"/>
      <w:overflowPunct w:val="0"/>
      <w:autoSpaceDE w:val="0"/>
      <w:autoSpaceDN w:val="0"/>
      <w:adjustRightInd w:val="0"/>
      <w:spacing w:before="40" w:line="278" w:lineRule="auto"/>
      <w:textAlignment w:val="baseline"/>
    </w:pPr>
    <w:rPr>
      <w:b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6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26F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nieparzystej Znak"/>
    <w:link w:val="Nagwek"/>
    <w:rsid w:val="00E7377A"/>
    <w:rPr>
      <w:lang w:val="en-US"/>
    </w:rPr>
  </w:style>
  <w:style w:type="paragraph" w:styleId="Akapitzlist">
    <w:name w:val="List Paragraph"/>
    <w:basedOn w:val="Normalny"/>
    <w:uiPriority w:val="34"/>
    <w:qFormat/>
    <w:rsid w:val="00E7377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B73C-0E6A-4CFD-A52B-F012FDA3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G Dobrzyniewo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ichał Koroniecki</dc:creator>
  <cp:keywords/>
  <dc:description/>
  <cp:lastModifiedBy>uzytkownik</cp:lastModifiedBy>
  <cp:revision>2</cp:revision>
  <cp:lastPrinted>2015-12-21T09:58:00Z</cp:lastPrinted>
  <dcterms:created xsi:type="dcterms:W3CDTF">2017-11-06T09:07:00Z</dcterms:created>
  <dcterms:modified xsi:type="dcterms:W3CDTF">2017-11-06T09:07:00Z</dcterms:modified>
</cp:coreProperties>
</file>